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1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Переписчики в период сбора сведений о населении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</w:t>
      </w:r>
      <w:r w:rsidR="00D24B0D">
        <w:rPr>
          <w:rFonts w:ascii="Times New Roman" w:hAnsi="Times New Roman" w:cs="Times New Roman"/>
          <w:sz w:val="28"/>
          <w:szCs w:val="28"/>
        </w:rPr>
        <w:t>частках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250E9D" w:rsidRPr="00250E9D" w:rsidRDefault="00250E9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>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AD" w:rsidRPr="007C3FB4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635AD" w:rsidRPr="006B1C39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635AD" w:rsidRPr="006B1C39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редпринимательский доход, самозанятост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B1C39">
        <w:rPr>
          <w:rFonts w:ascii="Times New Roman" w:hAnsi="Times New Roman" w:cs="Times New Roman"/>
          <w:sz w:val="28"/>
          <w:szCs w:val="28"/>
        </w:rPr>
        <w:t xml:space="preserve"> гранты,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</w:t>
      </w:r>
      <w:r w:rsidRPr="006B1C39">
        <w:rPr>
          <w:rFonts w:ascii="Times New Roman" w:hAnsi="Times New Roman" w:cs="Times New Roman"/>
          <w:sz w:val="28"/>
          <w:szCs w:val="28"/>
        </w:rPr>
        <w:lastRenderedPageBreak/>
        <w:t xml:space="preserve">ндивидуальный предприниматель, а также самозанятым, работающ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без регистрации в качестве индивидуального предпринимателя 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1C39">
        <w:rPr>
          <w:rFonts w:ascii="Times New Roman" w:hAnsi="Times New Roman" w:cs="Times New Roman"/>
          <w:sz w:val="28"/>
          <w:szCs w:val="28"/>
        </w:rPr>
        <w:t>ся и тем, кто ведет фермерское хозяйство, а также занятым в личном подсобном хозяйстве выращиванием сельскохозяйственной продукции, животных и птицы 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тносится к данному источнику</w:t>
      </w:r>
      <w:r w:rsidRPr="006B1C39">
        <w:rPr>
          <w:rFonts w:ascii="Times New Roman" w:hAnsi="Times New Roman" w:cs="Times New Roman"/>
          <w:sz w:val="28"/>
          <w:szCs w:val="28"/>
        </w:rPr>
        <w:t>.</w:t>
      </w:r>
    </w:p>
    <w:p w:rsidR="007635AD" w:rsidRPr="006B1C39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635AD" w:rsidRPr="006B1C39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635AD" w:rsidRPr="006B1C39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635AD" w:rsidRPr="006B1C39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Pr="006B1C39">
        <w:rPr>
          <w:rFonts w:ascii="Times New Roman" w:hAnsi="Times New Roman" w:cs="Times New Roman"/>
          <w:sz w:val="28"/>
          <w:szCs w:val="28"/>
        </w:rPr>
        <w:t>– отмечалось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635AD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ись тем, кому назначены единовременные, ежемесячные пособия и другие </w:t>
      </w:r>
      <w:r w:rsidRPr="003541B1">
        <w:rPr>
          <w:rFonts w:ascii="Times New Roman" w:hAnsi="Times New Roman" w:cs="Times New Roman"/>
          <w:sz w:val="28"/>
          <w:szCs w:val="28"/>
        </w:rPr>
        <w:t xml:space="preserve">регулярные выплаты, такие как пособие на период отпуска по ух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за ребенком (до достижения им возраста 1,5 лет); выплаты на детей от 1,5 </w:t>
      </w:r>
      <w:r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до 3 лет; пособия и выплаты опекуну (попечителю) на содержание детей, находящихся  под опекой (попечительством);  единовременные региональные пособия и выплаты в связи с рождением ребенка (в том числе молодым семьям, малообеспеченным семьям  и т.п.); выплаты и пособия беременным женщинам; ежемесячные пособия детям; ежемесячные пособия женам (мужьям) военнослужащих, проходящих военную службу 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 материнский капитал при рождении (усыновлении) второго и последующих </w:t>
      </w:r>
      <w:r w:rsidRPr="003541B1">
        <w:rPr>
          <w:rFonts w:ascii="Times New Roman" w:hAnsi="Times New Roman" w:cs="Times New Roman"/>
          <w:sz w:val="28"/>
          <w:szCs w:val="28"/>
        </w:rPr>
        <w:lastRenderedPageBreak/>
        <w:t xml:space="preserve">детей; выплаты лицам (кроме пенсии и пенсии по инвалидности), оказавшимся в зоне влияния неблагоприятных факторов, возникших вследствие катастрофы на Чернобыльской АЭС 26 апреля 1986 года, либо принимавшим участие в ликвидации последствий этой катастрофы. Этот источник отмечался воспитанникам детских домов, учащимся школ-интернатов, живущим в домах-интернатах для престарелых и инвалидов, и т.п. лицам, находящимся на обеспечении государства. Также этот вариант ответа отмечал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635AD" w:rsidRPr="003541B1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1B1">
        <w:rPr>
          <w:rFonts w:ascii="Times New Roman" w:hAnsi="Times New Roman" w:cs="Times New Roman"/>
          <w:sz w:val="28"/>
          <w:szCs w:val="28"/>
        </w:rPr>
        <w:t>имеющим льготы на питание и пользование общественным транспортом лицам, обучающимся 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7635AD" w:rsidRPr="003541B1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>
        <w:rPr>
          <w:rFonts w:ascii="Times New Roman" w:hAnsi="Times New Roman" w:cs="Times New Roman"/>
          <w:sz w:val="28"/>
          <w:szCs w:val="28"/>
        </w:rPr>
        <w:br/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7635AD" w:rsidRPr="006B1C39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 обучающимся, получающим стипендию, включая стипендии, выплачиваемые обучающимся, направленным на обучение предприятием или организацией, службой занятости.</w:t>
      </w:r>
    </w:p>
    <w:p w:rsidR="007635AD" w:rsidRPr="006B1C39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7635AD" w:rsidRPr="006B1C39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7635AD" w:rsidRPr="006B1C39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>– отмечался тем, кто имеет вознаграждение, выплачиваемое автору или его наследникам за использование научных открытий, литературных произведений или произведений искусства.</w:t>
      </w:r>
    </w:p>
    <w:p w:rsidR="007635AD" w:rsidRPr="003541B1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беспечение со стороны других лиц, иждивени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 ж</w:t>
      </w:r>
      <w:r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других родственников или других лиц, а также тем, на кого выплачиваются алименты. </w:t>
      </w:r>
    </w:p>
    <w:p w:rsidR="007635AD" w:rsidRPr="003541B1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ной источник</w:t>
      </w:r>
      <w:r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7635AD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1 и 2 содержится информация о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При переписи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аселения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указал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7635AD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3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дств к существованию населения, полученные на основе ответов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7635AD" w:rsidRDefault="007635AD" w:rsidP="0076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>
        <w:rPr>
          <w:rFonts w:ascii="Times New Roman" w:hAnsi="Times New Roman" w:cs="Times New Roman"/>
          <w:sz w:val="28"/>
          <w:szCs w:val="28"/>
        </w:rPr>
        <w:t xml:space="preserve"> 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даты рождения автоматически рассчитано полное число исполнившихся лет. В таблицах приводятся данные по укрупненным возрастным группам: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9"/>
        <w:gridCol w:w="3368"/>
        <w:gridCol w:w="3368"/>
      </w:tblGrid>
      <w:tr w:rsidR="007635AD" w:rsidTr="00E83038">
        <w:tc>
          <w:tcPr>
            <w:tcW w:w="2633" w:type="dxa"/>
          </w:tcPr>
          <w:p w:rsidR="007635AD" w:rsidRDefault="007635AD" w:rsidP="00E83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635AD" w:rsidRDefault="007635AD" w:rsidP="00E8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635AD" w:rsidRDefault="007635AD" w:rsidP="00E8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635AD" w:rsidTr="00E83038">
        <w:tc>
          <w:tcPr>
            <w:tcW w:w="2633" w:type="dxa"/>
          </w:tcPr>
          <w:p w:rsidR="007635AD" w:rsidRDefault="007635AD" w:rsidP="00E8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635AD" w:rsidRDefault="007635AD" w:rsidP="00E8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635AD" w:rsidRPr="00072E63" w:rsidRDefault="007635AD" w:rsidP="00E8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635AD" w:rsidRPr="00072E63" w:rsidRDefault="007635AD" w:rsidP="00E8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635AD" w:rsidTr="00E83038">
        <w:tc>
          <w:tcPr>
            <w:tcW w:w="2633" w:type="dxa"/>
          </w:tcPr>
          <w:p w:rsidR="007635AD" w:rsidRDefault="007635AD" w:rsidP="00E8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635AD" w:rsidRDefault="007635AD" w:rsidP="00E8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635AD" w:rsidRPr="00072E63" w:rsidRDefault="007635AD" w:rsidP="00E8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635AD" w:rsidRPr="00072E63" w:rsidRDefault="007635AD" w:rsidP="00E8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28628C" w:rsidRPr="00C62B0E" w:rsidRDefault="00EE5D00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F443A5">
      <w:pPr>
        <w:spacing w:after="0" w:line="240" w:lineRule="auto"/>
      </w:pP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3E" w:rsidRDefault="00526F3E" w:rsidP="0059770F">
      <w:pPr>
        <w:spacing w:after="0" w:line="240" w:lineRule="auto"/>
      </w:pPr>
      <w:r>
        <w:separator/>
      </w:r>
    </w:p>
  </w:endnote>
  <w:endnote w:type="continuationSeparator" w:id="0">
    <w:p w:rsidR="00526F3E" w:rsidRDefault="00526F3E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3E" w:rsidRDefault="00526F3E" w:rsidP="0059770F">
      <w:pPr>
        <w:spacing w:after="0" w:line="240" w:lineRule="auto"/>
      </w:pPr>
      <w:r>
        <w:separator/>
      </w:r>
    </w:p>
  </w:footnote>
  <w:footnote w:type="continuationSeparator" w:id="0">
    <w:p w:rsidR="00526F3E" w:rsidRDefault="00526F3E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7D2">
          <w:rPr>
            <w:noProof/>
          </w:rPr>
          <w:t>10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C"/>
    <w:rsid w:val="000153F9"/>
    <w:rsid w:val="000257C8"/>
    <w:rsid w:val="00054AE1"/>
    <w:rsid w:val="00072E63"/>
    <w:rsid w:val="000A0266"/>
    <w:rsid w:val="000C017B"/>
    <w:rsid w:val="00186B5E"/>
    <w:rsid w:val="0019647F"/>
    <w:rsid w:val="001F796C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85C0B"/>
    <w:rsid w:val="003938EE"/>
    <w:rsid w:val="003E1FEB"/>
    <w:rsid w:val="003F2940"/>
    <w:rsid w:val="0041231D"/>
    <w:rsid w:val="004D25AB"/>
    <w:rsid w:val="004D4CF9"/>
    <w:rsid w:val="004E5DD3"/>
    <w:rsid w:val="004F24C3"/>
    <w:rsid w:val="00503EFA"/>
    <w:rsid w:val="00521CF9"/>
    <w:rsid w:val="00526F3E"/>
    <w:rsid w:val="0055449D"/>
    <w:rsid w:val="00571A88"/>
    <w:rsid w:val="00576BEE"/>
    <w:rsid w:val="005779DD"/>
    <w:rsid w:val="0059770F"/>
    <w:rsid w:val="005C3711"/>
    <w:rsid w:val="00696135"/>
    <w:rsid w:val="006E6434"/>
    <w:rsid w:val="006F7ECC"/>
    <w:rsid w:val="00700FC7"/>
    <w:rsid w:val="00725FE7"/>
    <w:rsid w:val="00735981"/>
    <w:rsid w:val="007635AD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C5D48"/>
    <w:rsid w:val="00AE0729"/>
    <w:rsid w:val="00AF2131"/>
    <w:rsid w:val="00B31CD3"/>
    <w:rsid w:val="00B94082"/>
    <w:rsid w:val="00BB2F90"/>
    <w:rsid w:val="00BB30F5"/>
    <w:rsid w:val="00BE5976"/>
    <w:rsid w:val="00BF2E35"/>
    <w:rsid w:val="00C14373"/>
    <w:rsid w:val="00C20E31"/>
    <w:rsid w:val="00C35D7E"/>
    <w:rsid w:val="00C62B0E"/>
    <w:rsid w:val="00C62CF5"/>
    <w:rsid w:val="00CC4AB3"/>
    <w:rsid w:val="00CD01B3"/>
    <w:rsid w:val="00D2031D"/>
    <w:rsid w:val="00D24B0D"/>
    <w:rsid w:val="00D47DA7"/>
    <w:rsid w:val="00D948E1"/>
    <w:rsid w:val="00DB47D2"/>
    <w:rsid w:val="00DD1148"/>
    <w:rsid w:val="00DD15B7"/>
    <w:rsid w:val="00DE5CC6"/>
    <w:rsid w:val="00DF3FFD"/>
    <w:rsid w:val="00E57175"/>
    <w:rsid w:val="00E62B29"/>
    <w:rsid w:val="00E67B60"/>
    <w:rsid w:val="00EB31E9"/>
    <w:rsid w:val="00EC3C0C"/>
    <w:rsid w:val="00EC6741"/>
    <w:rsid w:val="00EE5D00"/>
    <w:rsid w:val="00F14512"/>
    <w:rsid w:val="00F20B4B"/>
    <w:rsid w:val="00F24B1C"/>
    <w:rsid w:val="00F443A5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2FA5"/>
  <w15:docId w15:val="{36B7D657-762A-4D5D-B48B-CF41F03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2909DB-8FAA-4BE5-A1A2-D4EFD1B5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Бирюкова Елена Анатольевна</cp:lastModifiedBy>
  <cp:revision>2</cp:revision>
  <cp:lastPrinted>2022-05-30T15:39:00Z</cp:lastPrinted>
  <dcterms:created xsi:type="dcterms:W3CDTF">2023-03-02T06:58:00Z</dcterms:created>
  <dcterms:modified xsi:type="dcterms:W3CDTF">2023-03-02T06:58:00Z</dcterms:modified>
</cp:coreProperties>
</file>